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:rsidR="00871C89" w:rsidRPr="00B21D60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="001E757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bookmarkStart w:id="0" w:name="_GoBack"/>
      <w:bookmarkEnd w:id="0"/>
      <w:r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871C89" w:rsidRDefault="00C17F95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871C89"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871C89" w:rsidRPr="00871C89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03B0E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601CAD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F948C0" w:rsidRPr="00871C89" w:rsidRDefault="00F948C0" w:rsidP="00871C89">
      <w:pPr>
        <w:rPr>
          <w:rFonts w:ascii="Century" w:eastAsia="ＭＳ 明朝" w:hAnsi="Century" w:cs="Times New Roman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="00C17F95">
        <w:rPr>
          <w:rFonts w:ascii="Century" w:eastAsia="ＭＳ 明朝" w:hAnsi="Century" w:cs="Times New Roman" w:hint="eastAsia"/>
          <w:color w:val="000000"/>
        </w:rPr>
        <w:t>調査</w:t>
      </w:r>
      <w:r w:rsidRPr="00871C89">
        <w:rPr>
          <w:rFonts w:ascii="Century" w:eastAsia="ＭＳ 明朝" w:hAnsi="Century" w:cs="Times New Roman" w:hint="eastAsia"/>
          <w:color w:val="000000"/>
        </w:rPr>
        <w:t>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CD7025" w:rsidRPr="00871C89" w:rsidTr="00932A93">
        <w:trPr>
          <w:trHeight w:val="36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17F95" w:rsidP="0001466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調査地</w:t>
            </w:r>
          </w:p>
        </w:tc>
        <w:tc>
          <w:tcPr>
            <w:tcW w:w="151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01466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内</w:t>
            </w:r>
          </w:p>
        </w:tc>
        <w:tc>
          <w:tcPr>
            <w:tcW w:w="6732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7F95" w:rsidRPr="00C17F95" w:rsidRDefault="00C17F95" w:rsidP="00C17F95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17F95">
              <w:rPr>
                <w:rFonts w:ascii="ＭＳ 明朝" w:eastAsia="ＭＳ 明朝" w:hAnsi="ＭＳ 明朝" w:cs="ＭＳ 明朝" w:hint="eastAsia"/>
                <w:szCs w:val="21"/>
              </w:rPr>
              <w:t>(地名)</w:t>
            </w:r>
          </w:p>
          <w:p w:rsidR="00CD7025" w:rsidRPr="00871C89" w:rsidRDefault="00CD7025" w:rsidP="00932A93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←該当する方に「〇」をつける</w:t>
            </w:r>
          </w:p>
        </w:tc>
      </w:tr>
      <w:tr w:rsidR="00CD7025" w:rsidRPr="00871C89" w:rsidTr="00932A93">
        <w:trPr>
          <w:trHeight w:val="23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外</w:t>
            </w:r>
          </w:p>
        </w:tc>
        <w:tc>
          <w:tcPr>
            <w:tcW w:w="6732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025" w:rsidRPr="00871C89" w:rsidRDefault="00CD7025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9D5A71" w:rsidRDefault="009D643A" w:rsidP="00790E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日程</w:t>
            </w:r>
            <w:r w:rsidRPr="0001466B">
              <w:rPr>
                <w:rFonts w:hint="eastAsia"/>
                <w:sz w:val="20"/>
                <w:szCs w:val="20"/>
              </w:rPr>
              <w:t>(</w:t>
            </w:r>
            <w:r w:rsidRPr="0001466B">
              <w:rPr>
                <w:rFonts w:hint="eastAsia"/>
                <w:sz w:val="20"/>
                <w:szCs w:val="20"/>
              </w:rPr>
              <w:t>月日</w:t>
            </w:r>
            <w:r w:rsidRPr="0001466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9D643A" w:rsidRPr="00C305DC" w:rsidRDefault="009D643A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9D643A" w:rsidRPr="0001466B" w:rsidRDefault="00A5630B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</w:t>
            </w:r>
            <w:r w:rsidR="00CD7025" w:rsidRPr="0001466B">
              <w:rPr>
                <w:rFonts w:hint="eastAsia"/>
                <w:sz w:val="20"/>
                <w:szCs w:val="20"/>
              </w:rPr>
              <w:t>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CD7025" w:rsidRDefault="00CD7025" w:rsidP="00CD7025">
            <w:pPr>
              <w:ind w:firstLineChars="400" w:firstLine="840"/>
            </w:pPr>
          </w:p>
        </w:tc>
      </w:tr>
      <w:tr w:rsidR="00CD7025" w:rsidRPr="00871C89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　有　無　）</w:t>
            </w:r>
          </w:p>
        </w:tc>
      </w:tr>
      <w:tr w:rsidR="00CD7025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5A652A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CD7025" w:rsidRPr="00871C89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8A3749" w:rsidRDefault="008A3749" w:rsidP="00871C89">
      <w:pPr>
        <w:rPr>
          <w:rFonts w:ascii="Century" w:eastAsia="ＭＳ 明朝" w:hAnsi="Century" w:cs="Times New Roman"/>
        </w:rPr>
      </w:pPr>
    </w:p>
    <w:p w:rsidR="00846898" w:rsidRDefault="00846898" w:rsidP="00871C89">
      <w:pPr>
        <w:rPr>
          <w:rFonts w:ascii="Century" w:eastAsia="ＭＳ 明朝" w:hAnsi="Century" w:cs="Times New Roman"/>
        </w:rPr>
      </w:pPr>
    </w:p>
    <w:p w:rsidR="0001466B" w:rsidRDefault="0001466B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br w:type="page"/>
      </w:r>
    </w:p>
    <w:p w:rsidR="00846898" w:rsidRDefault="00846898" w:rsidP="00871C89">
      <w:pPr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C17F95">
        <w:trPr>
          <w:trHeight w:val="5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C17F95" w:rsidP="00C17F95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>
              <w:rPr>
                <w:rFonts w:ascii="Century" w:eastAsia="ＭＳ 明朝" w:hAnsi="Century" w:cs="Times New Roman" w:hint="eastAsia"/>
              </w:rPr>
              <w:t>研究</w:t>
            </w:r>
            <w:r w:rsidR="00FA523B" w:rsidRPr="00871C89">
              <w:rPr>
                <w:rFonts w:ascii="Century" w:eastAsia="ＭＳ 明朝" w:hAnsi="Century" w:cs="Times New Roman" w:hint="eastAsia"/>
              </w:rPr>
              <w:t>テーマ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FD4A39" w:rsidTr="00C17F95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今回の現地調査の意義・必要性について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39620A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12B64" w:rsidRPr="00871C89" w:rsidTr="00ED2743">
        <w:trPr>
          <w:trHeight w:val="680"/>
        </w:trPr>
        <w:tc>
          <w:tcPr>
            <w:tcW w:w="96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B64" w:rsidRDefault="00F12B64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紙（書式任意）にて、</w:t>
            </w:r>
            <w:r>
              <w:rPr>
                <w:rFonts w:ascii="Century" w:eastAsia="ＭＳ 明朝" w:hAnsi="Century" w:cs="Times New Roman" w:hint="eastAsia"/>
              </w:rPr>
              <w:t>3000</w:t>
            </w:r>
            <w:r>
              <w:rPr>
                <w:rFonts w:ascii="Century" w:eastAsia="ＭＳ 明朝" w:hAnsi="Century" w:cs="Times New Roman" w:hint="eastAsia"/>
              </w:rPr>
              <w:t>字以上の報告書を作成してください。</w:t>
            </w:r>
          </w:p>
          <w:p w:rsidR="00F12B64" w:rsidRPr="00871C89" w:rsidRDefault="00A81A51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報告書は様式Ⅴ</w:t>
            </w:r>
            <w:r w:rsidR="00F12B64">
              <w:rPr>
                <w:rFonts w:ascii="Century" w:eastAsia="ＭＳ 明朝" w:hAnsi="Century" w:cs="Times New Roman" w:hint="eastAsia"/>
              </w:rPr>
              <w:t>を表紙とし、添付してください。</w:t>
            </w: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F12B64" w:rsidRDefault="00F12B64" w:rsidP="00F12B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現地調査の成果（研究テーマ、今回の調査で得られたもの、今後の研究活動について等）</w:t>
            </w: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F12B64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Default="006F7798"/>
    <w:p w:rsidR="00FA11DA" w:rsidRDefault="00F12B64" w:rsidP="00F12B64">
      <w:pPr>
        <w:widowControl/>
        <w:jc w:val="left"/>
      </w:pPr>
      <w:r>
        <w:br/>
      </w:r>
    </w:p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330741" w:rsidRPr="00FA11DA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>経費一覧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074642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330741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330741" w:rsidRPr="00FA11DA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30741" w:rsidRPr="00FA11DA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:rsidTr="005E36AF">
        <w:trPr>
          <w:trHeight w:val="85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68512E" w:rsidRDefault="00FA11DA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交通費①②を申請する場合は様式Ⅲも提出</w:t>
      </w:r>
      <w:r w:rsidR="00483645" w:rsidRPr="0068512E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:rsidR="00CF0EF2" w:rsidRPr="0068512E" w:rsidRDefault="00875FE5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クレジットカードでの支払いは本人名義のカードに限り、</w:t>
      </w:r>
      <w:r w:rsidRPr="0068512E">
        <w:rPr>
          <w:rFonts w:ascii="ＭＳ 明朝" w:eastAsia="ＭＳ 明朝" w:hAnsi="ＭＳ 明朝" w:hint="eastAsia"/>
          <w:sz w:val="18"/>
          <w:szCs w:val="18"/>
        </w:rPr>
        <w:t>外貨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建ての支払の際は</w:t>
      </w:r>
      <w:r w:rsidRPr="0068512E">
        <w:rPr>
          <w:rFonts w:ascii="ＭＳ 明朝" w:eastAsia="ＭＳ 明朝" w:hAnsi="ＭＳ 明朝" w:hint="eastAsia"/>
          <w:sz w:val="18"/>
          <w:szCs w:val="18"/>
        </w:rPr>
        <w:t>利用明細書も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必用です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:rsidR="002C251E" w:rsidRDefault="002C251E" w:rsidP="00B21D60">
      <w:pPr>
        <w:spacing w:line="240" w:lineRule="exact"/>
        <w:rPr>
          <w:rFonts w:ascii="Century" w:eastAsia="ＭＳ 明朝" w:hAnsi="Century" w:cs="Times New Roman"/>
        </w:rPr>
      </w:pPr>
    </w:p>
    <w:p w:rsidR="00FA11DA" w:rsidRPr="00B21D60" w:rsidRDefault="00FA11DA" w:rsidP="00B21D60">
      <w:pPr>
        <w:spacing w:line="24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  <w:r w:rsidR="0068512E">
        <w:rPr>
          <w:rFonts w:ascii="Century" w:eastAsia="ＭＳ 明朝" w:hAnsi="Century" w:cs="Times New Roman"/>
        </w:rPr>
        <w:br/>
      </w:r>
      <w:r w:rsidR="002C251E" w:rsidRPr="00B21D60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Default="004456C3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現地調査</w:t>
            </w:r>
            <w:r w:rsidR="00483645"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に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  <w:p w:rsidR="0039728A" w:rsidRPr="00240EC7" w:rsidRDefault="0039728A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12B64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B64" w:rsidRPr="00FA11DA" w:rsidRDefault="00F12B64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64" w:rsidRPr="00FA11DA" w:rsidRDefault="00F12B64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B21D60">
        <w:trPr>
          <w:trHeight w:val="29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55399E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55399E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研究科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</w:t>
            </w:r>
            <w:r w:rsidRPr="0055399E">
              <w:rPr>
                <w:rFonts w:ascii="Century" w:eastAsia="ＭＳ 明朝" w:hAnsi="Century" w:cs="Times New Roman" w:hint="eastAsia"/>
                <w:u w:val="single"/>
              </w:rPr>
              <w:t>＿</w:t>
            </w:r>
            <w:r w:rsidR="0055399E" w:rsidRPr="0055399E">
              <w:rPr>
                <w:rFonts w:ascii="Century" w:eastAsia="ＭＳ 明朝" w:hAnsi="Century" w:cs="Times New Roman" w:hint="eastAsia"/>
                <w:u w:val="single"/>
              </w:rPr>
              <w:t xml:space="preserve">　　　　</w:t>
            </w:r>
            <w:r w:rsidRPr="00A51E23">
              <w:rPr>
                <w:rFonts w:ascii="Century" w:eastAsia="ＭＳ 明朝" w:hAnsi="Century" w:cs="Times New Roman" w:hint="eastAsia"/>
              </w:rPr>
              <w:t>＿＿＿</w:t>
            </w:r>
          </w:p>
        </w:tc>
      </w:tr>
    </w:tbl>
    <w:p w:rsidR="00E858B3" w:rsidRDefault="00E858B3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B21D60" w:rsidTr="0050434A">
        <w:trPr>
          <w:trHeight w:val="557"/>
        </w:trPr>
        <w:tc>
          <w:tcPr>
            <w:tcW w:w="3828" w:type="dxa"/>
          </w:tcPr>
          <w:p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:rsidR="0068512E" w:rsidRPr="00330741" w:rsidRDefault="0068512E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sectPr w:rsidR="0068512E" w:rsidRPr="00330741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Pr="00C17F95" w:rsidRDefault="00C17F95" w:rsidP="00B95AC2">
    <w:pPr>
      <w:pStyle w:val="a3"/>
      <w:jc w:val="right"/>
      <w:rPr>
        <w:sz w:val="18"/>
        <w:szCs w:val="18"/>
      </w:rPr>
    </w:pPr>
    <w:r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</w:t>
    </w:r>
    <w:r w:rsidR="00601CAD"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補助NO.</w:t>
    </w:r>
    <w:r w:rsidR="00B95AC2" w:rsidRPr="00C17F95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C23BA"/>
    <w:rsid w:val="001C5119"/>
    <w:rsid w:val="001C6CE3"/>
    <w:rsid w:val="001D5228"/>
    <w:rsid w:val="001E757B"/>
    <w:rsid w:val="00240EC7"/>
    <w:rsid w:val="002C251E"/>
    <w:rsid w:val="00330741"/>
    <w:rsid w:val="0039620A"/>
    <w:rsid w:val="0039728A"/>
    <w:rsid w:val="004456C3"/>
    <w:rsid w:val="00483645"/>
    <w:rsid w:val="004A72AD"/>
    <w:rsid w:val="0050068E"/>
    <w:rsid w:val="005518F6"/>
    <w:rsid w:val="0055399E"/>
    <w:rsid w:val="00575F70"/>
    <w:rsid w:val="00583DA7"/>
    <w:rsid w:val="005A652A"/>
    <w:rsid w:val="005E2928"/>
    <w:rsid w:val="005E36AF"/>
    <w:rsid w:val="00601CAD"/>
    <w:rsid w:val="00617201"/>
    <w:rsid w:val="0068512E"/>
    <w:rsid w:val="006D2CA4"/>
    <w:rsid w:val="006D379E"/>
    <w:rsid w:val="006F7798"/>
    <w:rsid w:val="00770723"/>
    <w:rsid w:val="007D0C09"/>
    <w:rsid w:val="00846898"/>
    <w:rsid w:val="00871C89"/>
    <w:rsid w:val="00875FE5"/>
    <w:rsid w:val="008A3749"/>
    <w:rsid w:val="00932A93"/>
    <w:rsid w:val="009C6897"/>
    <w:rsid w:val="009D643A"/>
    <w:rsid w:val="00A51E23"/>
    <w:rsid w:val="00A5630B"/>
    <w:rsid w:val="00A81A51"/>
    <w:rsid w:val="00AA1BA8"/>
    <w:rsid w:val="00B019E4"/>
    <w:rsid w:val="00B21D60"/>
    <w:rsid w:val="00B95AC2"/>
    <w:rsid w:val="00BA4213"/>
    <w:rsid w:val="00BD3698"/>
    <w:rsid w:val="00BF3CC5"/>
    <w:rsid w:val="00C03B0E"/>
    <w:rsid w:val="00C17F95"/>
    <w:rsid w:val="00CA40DB"/>
    <w:rsid w:val="00CD7025"/>
    <w:rsid w:val="00CE20B1"/>
    <w:rsid w:val="00CF0EF2"/>
    <w:rsid w:val="00D01155"/>
    <w:rsid w:val="00E858B3"/>
    <w:rsid w:val="00F12B64"/>
    <w:rsid w:val="00F35443"/>
    <w:rsid w:val="00F948C0"/>
    <w:rsid w:val="00FA11DA"/>
    <w:rsid w:val="00FA523B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  <w:style w:type="table" w:styleId="aa">
    <w:name w:val="Table Grid"/>
    <w:basedOn w:val="a1"/>
    <w:uiPriority w:val="39"/>
    <w:rsid w:val="00B2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8BD1-9848-4B9F-A7E8-4834E44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32</cp:revision>
  <cp:lastPrinted>2021-01-13T04:26:00Z</cp:lastPrinted>
  <dcterms:created xsi:type="dcterms:W3CDTF">2018-06-11T05:14:00Z</dcterms:created>
  <dcterms:modified xsi:type="dcterms:W3CDTF">2022-01-31T01:13:00Z</dcterms:modified>
</cp:coreProperties>
</file>